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8805" w14:textId="77777777" w:rsidR="00B541B0" w:rsidRPr="00E64969" w:rsidRDefault="00B541B0" w:rsidP="00B541B0">
      <w:pPr>
        <w:pStyle w:val="KonuBal"/>
        <w:rPr>
          <w:sz w:val="20"/>
        </w:rPr>
      </w:pPr>
      <w:r w:rsidRPr="00E64969">
        <w:rPr>
          <w:sz w:val="20"/>
        </w:rPr>
        <w:t xml:space="preserve">BİYOMEDİKAL CİHAZ TEKNOLOJİSİ PROGRAMI </w:t>
      </w:r>
    </w:p>
    <w:p w14:paraId="518F0C1B" w14:textId="7D2F6EAF" w:rsidR="00B541B0" w:rsidRPr="00E64969" w:rsidRDefault="00B541B0" w:rsidP="00B541B0">
      <w:pPr>
        <w:jc w:val="center"/>
        <w:rPr>
          <w:rFonts w:ascii="Times New Roman" w:hAnsi="Times New Roman"/>
          <w:b/>
          <w:sz w:val="20"/>
        </w:rPr>
      </w:pPr>
      <w:r w:rsidRPr="00E64969">
        <w:rPr>
          <w:rFonts w:ascii="Times New Roman" w:hAnsi="Times New Roman"/>
          <w:b/>
          <w:sz w:val="20"/>
        </w:rPr>
        <w:t>202</w:t>
      </w:r>
      <w:r w:rsidR="00C715A0" w:rsidRPr="00E64969">
        <w:rPr>
          <w:rFonts w:ascii="Times New Roman" w:hAnsi="Times New Roman"/>
          <w:b/>
          <w:sz w:val="20"/>
        </w:rPr>
        <w:t>5</w:t>
      </w:r>
      <w:r w:rsidRPr="00E64969">
        <w:rPr>
          <w:rFonts w:ascii="Times New Roman" w:hAnsi="Times New Roman"/>
          <w:b/>
          <w:sz w:val="20"/>
        </w:rPr>
        <w:t>-202</w:t>
      </w:r>
      <w:r w:rsidR="00C715A0" w:rsidRPr="00E64969">
        <w:rPr>
          <w:rFonts w:ascii="Times New Roman" w:hAnsi="Times New Roman"/>
          <w:b/>
          <w:sz w:val="20"/>
        </w:rPr>
        <w:t>6</w:t>
      </w:r>
      <w:r w:rsidRPr="00E64969">
        <w:rPr>
          <w:rFonts w:ascii="Times New Roman" w:hAnsi="Times New Roman"/>
          <w:b/>
          <w:sz w:val="20"/>
        </w:rPr>
        <w:t xml:space="preserve"> EĞİTİM ÖĞRETİM YILI </w:t>
      </w:r>
      <w:r w:rsidR="00CD22E8" w:rsidRPr="00E64969">
        <w:rPr>
          <w:rFonts w:ascii="Times New Roman" w:hAnsi="Times New Roman"/>
          <w:b/>
          <w:sz w:val="20"/>
        </w:rPr>
        <w:t>BAHAR</w:t>
      </w:r>
      <w:r w:rsidRPr="00E64969">
        <w:rPr>
          <w:rFonts w:ascii="Times New Roman" w:hAnsi="Times New Roman"/>
          <w:b/>
          <w:sz w:val="20"/>
        </w:rPr>
        <w:t xml:space="preserve"> DÖNEMİ </w:t>
      </w:r>
      <w:r w:rsidR="001C34AE" w:rsidRPr="00E64969">
        <w:rPr>
          <w:rFonts w:ascii="Times New Roman" w:hAnsi="Times New Roman"/>
          <w:b/>
          <w:sz w:val="20"/>
        </w:rPr>
        <w:t>FİNAL</w:t>
      </w:r>
      <w:r w:rsidRPr="00E64969">
        <w:rPr>
          <w:rFonts w:ascii="Times New Roman" w:hAnsi="Times New Roman"/>
          <w:b/>
          <w:sz w:val="20"/>
        </w:rPr>
        <w:t xml:space="preserve"> SINAV</w:t>
      </w:r>
      <w:r w:rsidR="001C34AE" w:rsidRPr="00E64969">
        <w:rPr>
          <w:rFonts w:ascii="Times New Roman" w:hAnsi="Times New Roman"/>
          <w:b/>
          <w:sz w:val="20"/>
        </w:rPr>
        <w:t>I</w:t>
      </w:r>
      <w:r w:rsidRPr="00E64969">
        <w:rPr>
          <w:rFonts w:ascii="Times New Roman" w:hAnsi="Times New Roman"/>
          <w:b/>
          <w:sz w:val="20"/>
        </w:rPr>
        <w:t xml:space="preserve"> PROGRAMI</w:t>
      </w:r>
    </w:p>
    <w:tbl>
      <w:tblPr>
        <w:tblW w:w="1548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831"/>
        <w:gridCol w:w="2564"/>
        <w:gridCol w:w="2835"/>
      </w:tblGrid>
      <w:tr w:rsidR="00E64969" w:rsidRPr="00E64969" w14:paraId="53641A68" w14:textId="77777777" w:rsidTr="00897EFB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7D059B2" w14:textId="77777777" w:rsidR="00E140EA" w:rsidRPr="00E64969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0F0E0577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27F46D30" w14:textId="0D15C97F" w:rsidR="00E140EA" w:rsidRPr="00E64969" w:rsidRDefault="00E64969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  <w:r w:rsidR="00E140EA" w:rsidRPr="00E64969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564" w:type="dxa"/>
            <w:vMerge w:val="restart"/>
          </w:tcPr>
          <w:p w14:paraId="670DA4CD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</w:tcPr>
          <w:p w14:paraId="11782890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B8D8DB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64969" w:rsidRPr="00E64969" w14:paraId="2CD0C8CF" w14:textId="77777777" w:rsidTr="00897EFB">
        <w:trPr>
          <w:trHeight w:val="134"/>
        </w:trPr>
        <w:tc>
          <w:tcPr>
            <w:tcW w:w="521" w:type="dxa"/>
            <w:vMerge/>
          </w:tcPr>
          <w:p w14:paraId="4255E13F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14:paraId="73AF0314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14:paraId="1C160443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13AE4AB2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207445AA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27A14AAC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71BA7FFF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</w:tcPr>
          <w:p w14:paraId="1ACD5FD6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3E25481" w14:textId="77777777" w:rsidR="00E140EA" w:rsidRPr="00E64969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969" w:rsidRPr="00E64969" w14:paraId="4AE9037A" w14:textId="77777777" w:rsidTr="00897EFB">
        <w:trPr>
          <w:trHeight w:hRule="exact" w:val="240"/>
        </w:trPr>
        <w:tc>
          <w:tcPr>
            <w:tcW w:w="521" w:type="dxa"/>
            <w:vMerge/>
          </w:tcPr>
          <w:p w14:paraId="60B46EE9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50FC5F4" w14:textId="1AD9F142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ATI 10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929C4EE" w14:textId="360926ED" w:rsidR="00897EFB" w:rsidRPr="00E64969" w:rsidRDefault="00897EFB" w:rsidP="00897EF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E64969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E64969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4CD81" w14:textId="6AA17EF6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5FCAF0C" w14:textId="2B4D7BDE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D42964" w14:textId="7D03F00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B44A67D" w14:textId="3A88CB99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33B3D5FD" w14:textId="2A733D13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C. BAĞDAŞ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2516D1" w14:textId="3864EC74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brahim AKMAN</w:t>
            </w:r>
          </w:p>
        </w:tc>
      </w:tr>
      <w:tr w:rsidR="00E64969" w:rsidRPr="00E64969" w14:paraId="11CBCE18" w14:textId="77777777" w:rsidTr="00A871C7">
        <w:trPr>
          <w:trHeight w:hRule="exact" w:val="286"/>
        </w:trPr>
        <w:tc>
          <w:tcPr>
            <w:tcW w:w="521" w:type="dxa"/>
            <w:vMerge/>
          </w:tcPr>
          <w:p w14:paraId="683737F5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296AADA3" w14:textId="117D484A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2973" w:type="dxa"/>
            <w:vAlign w:val="center"/>
          </w:tcPr>
          <w:p w14:paraId="7C9414D0" w14:textId="0E4B0073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1280" w:type="dxa"/>
            <w:vAlign w:val="center"/>
          </w:tcPr>
          <w:p w14:paraId="57EF5E28" w14:textId="287C62C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14FC0245" w14:textId="0977A5CA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vAlign w:val="center"/>
          </w:tcPr>
          <w:p w14:paraId="22EFCD76" w14:textId="7E97ECB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vAlign w:val="center"/>
          </w:tcPr>
          <w:p w14:paraId="64A9EAC7" w14:textId="7FD770A1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564" w:type="dxa"/>
          </w:tcPr>
          <w:p w14:paraId="65A0B5FF" w14:textId="1E2DA7FD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C. BAĞDAŞ</w:t>
            </w:r>
          </w:p>
        </w:tc>
        <w:tc>
          <w:tcPr>
            <w:tcW w:w="2835" w:type="dxa"/>
            <w:vAlign w:val="center"/>
          </w:tcPr>
          <w:p w14:paraId="6172F271" w14:textId="7253FB32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smail KURT</w:t>
            </w:r>
          </w:p>
        </w:tc>
      </w:tr>
      <w:tr w:rsidR="00E64969" w:rsidRPr="00E64969" w14:paraId="48420BBC" w14:textId="77777777" w:rsidTr="00A871C7">
        <w:trPr>
          <w:trHeight w:hRule="exact" w:val="276"/>
        </w:trPr>
        <w:tc>
          <w:tcPr>
            <w:tcW w:w="521" w:type="dxa"/>
            <w:vMerge/>
          </w:tcPr>
          <w:p w14:paraId="52AE178E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CA7C32" w14:textId="34CCB758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ING 998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20B93A9" w14:textId="43C2527E" w:rsidR="00897EFB" w:rsidRPr="00E64969" w:rsidRDefault="00897EFB" w:rsidP="00897EF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E64969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E64969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12C79DC" w14:textId="7102C9AB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24BC0FF" w14:textId="3A2A6548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37A277" w14:textId="488C62E8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460B967" w14:textId="4533F122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5DB555CB" w14:textId="003A60C5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C. BAĞDAŞ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A9417D" w14:textId="18F4A45C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Recai ÇANDIR</w:t>
            </w:r>
          </w:p>
        </w:tc>
      </w:tr>
      <w:tr w:rsidR="00E64969" w:rsidRPr="00E64969" w14:paraId="12F0C5B7" w14:textId="77777777" w:rsidTr="00897EFB">
        <w:trPr>
          <w:trHeight w:hRule="exact" w:val="280"/>
        </w:trPr>
        <w:tc>
          <w:tcPr>
            <w:tcW w:w="521" w:type="dxa"/>
            <w:vMerge/>
          </w:tcPr>
          <w:p w14:paraId="28C91566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546A553" w14:textId="3E2F1972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106</w:t>
            </w:r>
          </w:p>
        </w:tc>
        <w:tc>
          <w:tcPr>
            <w:tcW w:w="2973" w:type="dxa"/>
            <w:vAlign w:val="center"/>
          </w:tcPr>
          <w:p w14:paraId="42412EA1" w14:textId="676D4281" w:rsidR="00897EFB" w:rsidRPr="00E64969" w:rsidRDefault="00897EFB" w:rsidP="00897EF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Anatomi ve Fizyoloji</w:t>
            </w:r>
          </w:p>
        </w:tc>
        <w:tc>
          <w:tcPr>
            <w:tcW w:w="1280" w:type="dxa"/>
            <w:vAlign w:val="center"/>
          </w:tcPr>
          <w:p w14:paraId="59A6A948" w14:textId="744834F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96" w:type="dxa"/>
            <w:vAlign w:val="center"/>
          </w:tcPr>
          <w:p w14:paraId="69B92458" w14:textId="2A3DC443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</w:t>
            </w:r>
            <w:r w:rsidR="00AA2CAD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vAlign w:val="center"/>
          </w:tcPr>
          <w:p w14:paraId="7EB4211A" w14:textId="12EACDDE" w:rsidR="00897EFB" w:rsidRPr="00E64969" w:rsidRDefault="00AA2CAD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  <w:r w:rsidR="00897EFB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  <w:r w:rsidR="00897EFB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– 1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897EFB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2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31" w:type="dxa"/>
            <w:vAlign w:val="center"/>
          </w:tcPr>
          <w:p w14:paraId="5F66DA2E" w14:textId="56B3B73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07CCFABE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5DBC114E" w14:textId="35AD0FD3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64969" w:rsidRPr="00E64969" w14:paraId="452BE6B0" w14:textId="77777777" w:rsidTr="00897EFB">
        <w:trPr>
          <w:trHeight w:hRule="exact" w:val="270"/>
        </w:trPr>
        <w:tc>
          <w:tcPr>
            <w:tcW w:w="521" w:type="dxa"/>
            <w:vMerge/>
          </w:tcPr>
          <w:p w14:paraId="39DDB1EE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8FFD700" w14:textId="64AB3959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3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9E7BED1" w14:textId="47A87901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Tıbbi Terminoloj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902B06" w14:textId="4FEA4D08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7CF4983" w14:textId="16437CB2" w:rsidR="00897EFB" w:rsidRPr="00E64969" w:rsidRDefault="00AA2CAD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44199A" w14:textId="61E9BACF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972241" w14:textId="1A30C53F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A09F461" w14:textId="48CEFBBB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F0DBC5" w14:textId="47E37E28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E64969" w:rsidRPr="00E64969" w14:paraId="15A49C45" w14:textId="77777777" w:rsidTr="00897EFB">
        <w:trPr>
          <w:trHeight w:hRule="exact" w:val="288"/>
        </w:trPr>
        <w:tc>
          <w:tcPr>
            <w:tcW w:w="521" w:type="dxa"/>
            <w:vMerge/>
          </w:tcPr>
          <w:p w14:paraId="403DCAC6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D98E9CB" w14:textId="5D390A1D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108</w:t>
            </w:r>
          </w:p>
        </w:tc>
        <w:tc>
          <w:tcPr>
            <w:tcW w:w="2973" w:type="dxa"/>
            <w:vAlign w:val="center"/>
          </w:tcPr>
          <w:p w14:paraId="0E4DDEC0" w14:textId="77640B52" w:rsidR="00897EFB" w:rsidRPr="00E64969" w:rsidRDefault="00897EFB" w:rsidP="00897EF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iyokimya</w:t>
            </w:r>
          </w:p>
        </w:tc>
        <w:tc>
          <w:tcPr>
            <w:tcW w:w="1280" w:type="dxa"/>
            <w:vAlign w:val="center"/>
          </w:tcPr>
          <w:p w14:paraId="5C672299" w14:textId="4F3EB504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6" w:type="dxa"/>
            <w:vAlign w:val="center"/>
          </w:tcPr>
          <w:p w14:paraId="7BA71FEB" w14:textId="43BA656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vAlign w:val="center"/>
          </w:tcPr>
          <w:p w14:paraId="5580807E" w14:textId="01325BCE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vAlign w:val="center"/>
          </w:tcPr>
          <w:p w14:paraId="3DCE4102" w14:textId="326C353B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564" w:type="dxa"/>
            <w:vAlign w:val="center"/>
          </w:tcPr>
          <w:p w14:paraId="2CA0BE66" w14:textId="35299E96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2DB50C46" w14:textId="42A075F1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64969" w:rsidRPr="00E64969" w14:paraId="54BF9453" w14:textId="77777777" w:rsidTr="00897EFB">
        <w:trPr>
          <w:trHeight w:hRule="exact" w:val="291"/>
        </w:trPr>
        <w:tc>
          <w:tcPr>
            <w:tcW w:w="521" w:type="dxa"/>
            <w:vMerge/>
          </w:tcPr>
          <w:p w14:paraId="670BB770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789429E" w14:textId="19301C2B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116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7CD75B2" w14:textId="65B55A89" w:rsidR="00897EFB" w:rsidRPr="00E64969" w:rsidRDefault="00897EFB" w:rsidP="00897EF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02926C0" w14:textId="7FA4737D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5C05B9B" w14:textId="40C2EEC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F872A91" w14:textId="796F42BC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 – 15:1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78CDAD" w14:textId="1B4FE71D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787726E2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1B9F6B" w14:textId="1A2E813F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Sibel ODABAŞI</w:t>
            </w:r>
          </w:p>
        </w:tc>
      </w:tr>
      <w:tr w:rsidR="00E64969" w:rsidRPr="00E64969" w14:paraId="01143AF0" w14:textId="77777777" w:rsidTr="00897EFB">
        <w:trPr>
          <w:trHeight w:hRule="exact" w:val="267"/>
        </w:trPr>
        <w:tc>
          <w:tcPr>
            <w:tcW w:w="521" w:type="dxa"/>
            <w:vMerge/>
          </w:tcPr>
          <w:p w14:paraId="54AA26CB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E9F1024" w14:textId="60DBE053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126</w:t>
            </w:r>
          </w:p>
        </w:tc>
        <w:tc>
          <w:tcPr>
            <w:tcW w:w="2973" w:type="dxa"/>
            <w:vAlign w:val="center"/>
          </w:tcPr>
          <w:p w14:paraId="573AF91D" w14:textId="55DB19FB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Temel Elektronik</w:t>
            </w:r>
          </w:p>
        </w:tc>
        <w:tc>
          <w:tcPr>
            <w:tcW w:w="1280" w:type="dxa"/>
            <w:vAlign w:val="center"/>
          </w:tcPr>
          <w:p w14:paraId="0C73A4AE" w14:textId="18C8FA5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6" w:type="dxa"/>
            <w:vAlign w:val="center"/>
          </w:tcPr>
          <w:p w14:paraId="4B816434" w14:textId="34656785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6.2026</w:t>
            </w:r>
          </w:p>
        </w:tc>
        <w:tc>
          <w:tcPr>
            <w:tcW w:w="1213" w:type="dxa"/>
            <w:vAlign w:val="center"/>
          </w:tcPr>
          <w:p w14:paraId="3DEDF32F" w14:textId="3D5B68D4" w:rsidR="00897EFB" w:rsidRPr="00E64969" w:rsidRDefault="00EB057A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6C97392C" w14:textId="20DB1453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 w:rsidR="00EB057A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64" w:type="dxa"/>
            <w:vAlign w:val="center"/>
          </w:tcPr>
          <w:p w14:paraId="00794ACB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48370053" w14:textId="30CE0C69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E64969" w:rsidRPr="00E64969" w14:paraId="6C192B94" w14:textId="77777777" w:rsidTr="00897EFB">
        <w:trPr>
          <w:trHeight w:hRule="exact" w:val="286"/>
        </w:trPr>
        <w:tc>
          <w:tcPr>
            <w:tcW w:w="521" w:type="dxa"/>
            <w:vMerge/>
          </w:tcPr>
          <w:p w14:paraId="0025AC68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053D37F" w14:textId="759F63C2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AE57993" w14:textId="4BB738F8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75E6F4" w14:textId="23B5F4B5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29DD81" w14:textId="792476FD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2386EA" w14:textId="401D2E43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0FB9747" w14:textId="6A26B7F1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6EE73138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58148D" w14:textId="263415CE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E64969" w:rsidRPr="00E64969" w14:paraId="6BF09E44" w14:textId="77777777" w:rsidTr="00897EFB">
        <w:trPr>
          <w:trHeight w:hRule="exact" w:val="280"/>
        </w:trPr>
        <w:tc>
          <w:tcPr>
            <w:tcW w:w="521" w:type="dxa"/>
            <w:vMerge/>
          </w:tcPr>
          <w:p w14:paraId="1CA9BC1D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6A25504" w14:textId="13A18CE6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4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CA441F0" w14:textId="35E5E96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82529B" w14:textId="4D2AA0BE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6A7C38C" w14:textId="62D0DD64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D05B763" w14:textId="113A6433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 – 15:10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F592F86" w14:textId="1C593840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 w:rsidR="00AA2CAD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4B810A5C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774DCE" w14:textId="35072009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E64969" w:rsidRPr="00E64969" w14:paraId="0A0E8A45" w14:textId="77777777" w:rsidTr="00897EFB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B25CE1D" w14:textId="77777777" w:rsidR="00897EFB" w:rsidRPr="00E64969" w:rsidRDefault="00897EFB" w:rsidP="00897EF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4460E3A9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540A9BEA" w14:textId="2AE13440" w:rsidR="00897EFB" w:rsidRPr="00E64969" w:rsidRDefault="00E64969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564" w:type="dxa"/>
            <w:vMerge w:val="restart"/>
            <w:vAlign w:val="center"/>
          </w:tcPr>
          <w:p w14:paraId="360C51D3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  <w:vAlign w:val="center"/>
          </w:tcPr>
          <w:p w14:paraId="11ABE21F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64969" w:rsidRPr="00E64969" w14:paraId="4D1DAA90" w14:textId="77777777" w:rsidTr="00897EFB">
        <w:trPr>
          <w:trHeight w:hRule="exact" w:val="365"/>
        </w:trPr>
        <w:tc>
          <w:tcPr>
            <w:tcW w:w="521" w:type="dxa"/>
            <w:vMerge/>
          </w:tcPr>
          <w:p w14:paraId="6ADB25B9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430DEF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14:paraId="4B7A8109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35B50FCF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7E2C545C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5AD374D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612F2B69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969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  <w:vAlign w:val="center"/>
          </w:tcPr>
          <w:p w14:paraId="69A13BF3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985CD30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969" w:rsidRPr="00E64969" w14:paraId="0CF49B19" w14:textId="77777777" w:rsidTr="00897EFB">
        <w:trPr>
          <w:trHeight w:hRule="exact" w:val="237"/>
        </w:trPr>
        <w:tc>
          <w:tcPr>
            <w:tcW w:w="521" w:type="dxa"/>
            <w:vMerge/>
          </w:tcPr>
          <w:p w14:paraId="06254762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F3031BF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6F16099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4969">
              <w:rPr>
                <w:rFonts w:ascii="Times New Roman" w:hAnsi="Times New Roman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513C339" w14:textId="0B13CD0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2351BED" w14:textId="0A545546" w:rsidR="00897EFB" w:rsidRPr="00E64969" w:rsidRDefault="001C34AE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7D321C" w14:textId="040F3F88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 – 1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F81BF0" w14:textId="0E747D3B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C548FC5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1C3A48" w14:textId="25F4EB72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ZEYTÜNLÜOĞLU</w:t>
            </w:r>
          </w:p>
        </w:tc>
      </w:tr>
      <w:tr w:rsidR="00E64969" w:rsidRPr="00E64969" w14:paraId="4A084D83" w14:textId="77777777" w:rsidTr="00897EFB">
        <w:trPr>
          <w:trHeight w:hRule="exact" w:val="284"/>
        </w:trPr>
        <w:tc>
          <w:tcPr>
            <w:tcW w:w="521" w:type="dxa"/>
            <w:vMerge/>
          </w:tcPr>
          <w:p w14:paraId="1EEED7BD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BD73657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14:paraId="1A4C88CA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  <w:vAlign w:val="center"/>
          </w:tcPr>
          <w:p w14:paraId="0528776A" w14:textId="3EE135EF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96" w:type="dxa"/>
            <w:vAlign w:val="center"/>
          </w:tcPr>
          <w:p w14:paraId="7C79E2AA" w14:textId="5C878057" w:rsidR="00897EFB" w:rsidRPr="00E64969" w:rsidRDefault="001C34AE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vAlign w:val="center"/>
          </w:tcPr>
          <w:p w14:paraId="6AF986B2" w14:textId="04602584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vAlign w:val="center"/>
          </w:tcPr>
          <w:p w14:paraId="01B14D15" w14:textId="2BC63F96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09E6E032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79338F2B" w14:textId="384C24B5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64969" w:rsidRPr="00E64969" w14:paraId="76B608DC" w14:textId="77777777" w:rsidTr="00897EFB">
        <w:trPr>
          <w:trHeight w:hRule="exact" w:val="273"/>
        </w:trPr>
        <w:tc>
          <w:tcPr>
            <w:tcW w:w="521" w:type="dxa"/>
            <w:vMerge/>
          </w:tcPr>
          <w:p w14:paraId="3B9270AF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F9B819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6187EB5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4C1C7AF" w14:textId="64625AA6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9166DEC" w14:textId="1E7F0C3C" w:rsidR="00897EFB" w:rsidRPr="00E64969" w:rsidRDefault="001C34AE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83DF68" w14:textId="4EA7177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A1E8F8C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21759D97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2B7862" w14:textId="56DD30E0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E64969" w:rsidRPr="00E64969" w14:paraId="081D123C" w14:textId="77777777" w:rsidTr="00897EFB">
        <w:trPr>
          <w:trHeight w:hRule="exact" w:val="292"/>
        </w:trPr>
        <w:tc>
          <w:tcPr>
            <w:tcW w:w="521" w:type="dxa"/>
            <w:vMerge/>
          </w:tcPr>
          <w:p w14:paraId="407EE824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F9C8F9B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14:paraId="143E280B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4969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14:paraId="2F92F5B4" w14:textId="2A20DEA9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96" w:type="dxa"/>
            <w:vAlign w:val="center"/>
          </w:tcPr>
          <w:p w14:paraId="33E8CDB6" w14:textId="4DC4B1A6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vAlign w:val="center"/>
          </w:tcPr>
          <w:p w14:paraId="0528985C" w14:textId="5EEBB0B9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 – 15:10</w:t>
            </w:r>
          </w:p>
        </w:tc>
        <w:tc>
          <w:tcPr>
            <w:tcW w:w="1831" w:type="dxa"/>
            <w:vAlign w:val="center"/>
          </w:tcPr>
          <w:p w14:paraId="0169C1B7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5139371C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1B041EC4" w14:textId="746F4C21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E64969" w:rsidRPr="00E64969" w14:paraId="6C5CC373" w14:textId="77777777" w:rsidTr="00897EFB">
        <w:trPr>
          <w:trHeight w:hRule="exact" w:val="281"/>
        </w:trPr>
        <w:tc>
          <w:tcPr>
            <w:tcW w:w="521" w:type="dxa"/>
            <w:vMerge/>
          </w:tcPr>
          <w:p w14:paraId="5E5130C8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BC95034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516DC25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90837A7" w14:textId="307F71B5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B4BF50F" w14:textId="1D4EDBFD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050FCD" w14:textId="3DFB6B22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93BECA9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7AF2EA47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12B2A8" w14:textId="18DCFC39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</w:t>
            </w:r>
            <w:bookmarkStart w:id="0" w:name="_GoBack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  <w:bookmarkEnd w:id="0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A</w:t>
            </w:r>
          </w:p>
        </w:tc>
      </w:tr>
      <w:tr w:rsidR="00E64969" w:rsidRPr="00E64969" w14:paraId="589508BA" w14:textId="77777777" w:rsidTr="00897EFB">
        <w:trPr>
          <w:trHeight w:hRule="exact" w:val="272"/>
        </w:trPr>
        <w:tc>
          <w:tcPr>
            <w:tcW w:w="521" w:type="dxa"/>
            <w:vMerge/>
          </w:tcPr>
          <w:p w14:paraId="3DC30C9C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7EC7A3FF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14:paraId="4BEB59FC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1EE7E533" w14:textId="1914DBFA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4150A866" w14:textId="2DEC9D43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1C34AE"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213" w:type="dxa"/>
            <w:vAlign w:val="center"/>
          </w:tcPr>
          <w:p w14:paraId="4E5926D9" w14:textId="56CCE75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vAlign w:val="center"/>
          </w:tcPr>
          <w:p w14:paraId="4D342BD9" w14:textId="11772F0E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564" w:type="dxa"/>
            <w:vAlign w:val="center"/>
          </w:tcPr>
          <w:p w14:paraId="6582F594" w14:textId="77777777" w:rsidR="00897EFB" w:rsidRPr="00E64969" w:rsidRDefault="00897EFB" w:rsidP="00897EFB">
            <w:pPr>
              <w:jc w:val="center"/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6C140F1F" w14:textId="2B256F18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64969" w:rsidRPr="00E64969" w14:paraId="5208E933" w14:textId="77777777" w:rsidTr="00897EFB">
        <w:trPr>
          <w:trHeight w:hRule="exact" w:val="289"/>
        </w:trPr>
        <w:tc>
          <w:tcPr>
            <w:tcW w:w="521" w:type="dxa"/>
            <w:vMerge/>
          </w:tcPr>
          <w:p w14:paraId="687CBA22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FDA024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3F54D3D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4A0CD90" w14:textId="6107A7CB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7FAF430" w14:textId="54E44917" w:rsidR="00897EFB" w:rsidRPr="00E64969" w:rsidRDefault="001C34AE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176BE69" w14:textId="7CCEE1DF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 –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373AE57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7F42489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A68F3" w14:textId="7B3322BC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E64969" w:rsidRPr="00E64969" w14:paraId="6131B847" w14:textId="77777777" w:rsidTr="00897EFB">
        <w:trPr>
          <w:trHeight w:hRule="exact" w:val="266"/>
        </w:trPr>
        <w:tc>
          <w:tcPr>
            <w:tcW w:w="521" w:type="dxa"/>
            <w:vMerge/>
          </w:tcPr>
          <w:p w14:paraId="3AE728D6" w14:textId="77777777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1167561" w14:textId="77777777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14:paraId="65A1E9B2" w14:textId="77777777" w:rsidR="00897EFB" w:rsidRPr="00E64969" w:rsidRDefault="00897EFB" w:rsidP="00897EFB">
            <w:pPr>
              <w:rPr>
                <w:rFonts w:ascii="Times New Roman" w:hAnsi="Times New Roman"/>
                <w:sz w:val="16"/>
                <w:szCs w:val="16"/>
              </w:rPr>
            </w:pPr>
            <w:r w:rsidRPr="00E64969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vAlign w:val="center"/>
          </w:tcPr>
          <w:p w14:paraId="0F8F3B3E" w14:textId="6B6B60F8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6" w:type="dxa"/>
            <w:vAlign w:val="center"/>
          </w:tcPr>
          <w:p w14:paraId="04E06A61" w14:textId="1E8D6429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1213" w:type="dxa"/>
            <w:vAlign w:val="center"/>
          </w:tcPr>
          <w:p w14:paraId="305DCF33" w14:textId="4900C158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831" w:type="dxa"/>
            <w:vAlign w:val="center"/>
          </w:tcPr>
          <w:p w14:paraId="19E2A7B4" w14:textId="3AF9F8B5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2564" w:type="dxa"/>
            <w:vAlign w:val="center"/>
          </w:tcPr>
          <w:p w14:paraId="27486581" w14:textId="123F622E" w:rsidR="00897EFB" w:rsidRPr="00E64969" w:rsidRDefault="00897EFB" w:rsidP="008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yşegül CEYLAN</w:t>
            </w:r>
          </w:p>
        </w:tc>
        <w:tc>
          <w:tcPr>
            <w:tcW w:w="2835" w:type="dxa"/>
            <w:vAlign w:val="center"/>
          </w:tcPr>
          <w:p w14:paraId="1F6AD9C9" w14:textId="737FB83E" w:rsidR="00897EFB" w:rsidRPr="00E64969" w:rsidRDefault="00897EFB" w:rsidP="00897E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6496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</w:tbl>
    <w:p w14:paraId="4B7767D7" w14:textId="77777777" w:rsidR="00B541B0" w:rsidRPr="00E64969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E64969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3ED77A19" w14:textId="77777777" w:rsidR="00B541B0" w:rsidRPr="00E64969" w:rsidRDefault="00B541B0" w:rsidP="00B541B0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64969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E64969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6B73E67F" w14:textId="3549D6CE" w:rsidR="00B541B0" w:rsidRPr="00E64969" w:rsidRDefault="0013633F" w:rsidP="00B541B0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64969">
        <w:rPr>
          <w:rFonts w:ascii="Times New Roman" w:hAnsi="Times New Roman"/>
          <w:b/>
          <w:sz w:val="20"/>
          <w:szCs w:val="20"/>
        </w:rPr>
        <w:t>PROF</w:t>
      </w:r>
      <w:r w:rsidR="00B541B0" w:rsidRPr="00E64969">
        <w:rPr>
          <w:rFonts w:ascii="Times New Roman" w:hAnsi="Times New Roman"/>
          <w:b/>
          <w:sz w:val="20"/>
          <w:szCs w:val="20"/>
        </w:rPr>
        <w:t xml:space="preserve">. DR. MEHMET KARACA </w:t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</w:r>
      <w:r w:rsidR="00B541B0" w:rsidRPr="00E64969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C715A0" w:rsidRPr="00E64969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E6496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25963" w14:textId="77777777" w:rsidR="00140FF6" w:rsidRDefault="00140FF6" w:rsidP="003E6989">
      <w:pPr>
        <w:spacing w:after="0" w:line="240" w:lineRule="auto"/>
      </w:pPr>
      <w:r>
        <w:separator/>
      </w:r>
    </w:p>
  </w:endnote>
  <w:endnote w:type="continuationSeparator" w:id="0">
    <w:p w14:paraId="539E84F4" w14:textId="77777777" w:rsidR="00140FF6" w:rsidRDefault="00140FF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0338" w14:textId="77777777" w:rsidR="00140FF6" w:rsidRDefault="00140FF6" w:rsidP="003E6989">
      <w:pPr>
        <w:spacing w:after="0" w:line="240" w:lineRule="auto"/>
      </w:pPr>
      <w:r>
        <w:separator/>
      </w:r>
    </w:p>
  </w:footnote>
  <w:footnote w:type="continuationSeparator" w:id="0">
    <w:p w14:paraId="47C5E933" w14:textId="77777777" w:rsidR="00140FF6" w:rsidRDefault="00140FF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023DA6C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F3A4F0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5EAD503" wp14:editId="3CFA91F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AF77A3D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319722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3BF255E" wp14:editId="07098987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66DFCD7F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233DAE4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A6128F3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C6CD97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2DB797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171B"/>
    <w:rsid w:val="000550CD"/>
    <w:rsid w:val="0006059B"/>
    <w:rsid w:val="00063130"/>
    <w:rsid w:val="000738E3"/>
    <w:rsid w:val="00093B08"/>
    <w:rsid w:val="000C09F1"/>
    <w:rsid w:val="000D609D"/>
    <w:rsid w:val="000F3365"/>
    <w:rsid w:val="001040D8"/>
    <w:rsid w:val="00120164"/>
    <w:rsid w:val="00127900"/>
    <w:rsid w:val="00127A91"/>
    <w:rsid w:val="0013633F"/>
    <w:rsid w:val="00136565"/>
    <w:rsid w:val="00140FF6"/>
    <w:rsid w:val="00151582"/>
    <w:rsid w:val="001601FE"/>
    <w:rsid w:val="00174600"/>
    <w:rsid w:val="0017503D"/>
    <w:rsid w:val="0018646D"/>
    <w:rsid w:val="001B4BAB"/>
    <w:rsid w:val="001B525F"/>
    <w:rsid w:val="001C34AE"/>
    <w:rsid w:val="001D035F"/>
    <w:rsid w:val="001D0775"/>
    <w:rsid w:val="001D1AB6"/>
    <w:rsid w:val="001D57F8"/>
    <w:rsid w:val="001D6D94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6089E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4314"/>
    <w:rsid w:val="004060B8"/>
    <w:rsid w:val="00406E33"/>
    <w:rsid w:val="00416D7C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559A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7E29"/>
    <w:rsid w:val="006016EE"/>
    <w:rsid w:val="00602BF1"/>
    <w:rsid w:val="006110C9"/>
    <w:rsid w:val="0063528D"/>
    <w:rsid w:val="006426DF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6559D"/>
    <w:rsid w:val="00770717"/>
    <w:rsid w:val="007754A0"/>
    <w:rsid w:val="00783A30"/>
    <w:rsid w:val="00785BFE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34F6C"/>
    <w:rsid w:val="0084235E"/>
    <w:rsid w:val="008628B1"/>
    <w:rsid w:val="00876360"/>
    <w:rsid w:val="00897EFB"/>
    <w:rsid w:val="008A0AFF"/>
    <w:rsid w:val="008A1E3B"/>
    <w:rsid w:val="008B3AE9"/>
    <w:rsid w:val="008B45D8"/>
    <w:rsid w:val="008D6BE8"/>
    <w:rsid w:val="008E1A7A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71CA"/>
    <w:rsid w:val="00977BA4"/>
    <w:rsid w:val="00987456"/>
    <w:rsid w:val="00995E4D"/>
    <w:rsid w:val="009A1061"/>
    <w:rsid w:val="009A5E7D"/>
    <w:rsid w:val="009E0FD4"/>
    <w:rsid w:val="009E1F80"/>
    <w:rsid w:val="009E2C36"/>
    <w:rsid w:val="009F081B"/>
    <w:rsid w:val="009F0F35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2CAD"/>
    <w:rsid w:val="00AA6416"/>
    <w:rsid w:val="00AB633A"/>
    <w:rsid w:val="00AD097A"/>
    <w:rsid w:val="00AD3828"/>
    <w:rsid w:val="00AF39FE"/>
    <w:rsid w:val="00B2001E"/>
    <w:rsid w:val="00B222B6"/>
    <w:rsid w:val="00B23F60"/>
    <w:rsid w:val="00B33677"/>
    <w:rsid w:val="00B46EF6"/>
    <w:rsid w:val="00B51058"/>
    <w:rsid w:val="00B52D97"/>
    <w:rsid w:val="00B541B0"/>
    <w:rsid w:val="00B65CCB"/>
    <w:rsid w:val="00B84B70"/>
    <w:rsid w:val="00B85F7A"/>
    <w:rsid w:val="00BA7D02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715A0"/>
    <w:rsid w:val="00CA276F"/>
    <w:rsid w:val="00CA3993"/>
    <w:rsid w:val="00CB11D9"/>
    <w:rsid w:val="00CB4CDC"/>
    <w:rsid w:val="00CB7A43"/>
    <w:rsid w:val="00CC2DE9"/>
    <w:rsid w:val="00CD178E"/>
    <w:rsid w:val="00CD22E8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70852"/>
    <w:rsid w:val="00D90931"/>
    <w:rsid w:val="00DA056F"/>
    <w:rsid w:val="00DC3C02"/>
    <w:rsid w:val="00DE3730"/>
    <w:rsid w:val="00E05552"/>
    <w:rsid w:val="00E140EA"/>
    <w:rsid w:val="00E20156"/>
    <w:rsid w:val="00E434E4"/>
    <w:rsid w:val="00E51243"/>
    <w:rsid w:val="00E53968"/>
    <w:rsid w:val="00E64969"/>
    <w:rsid w:val="00E730D1"/>
    <w:rsid w:val="00E7692E"/>
    <w:rsid w:val="00E81C0D"/>
    <w:rsid w:val="00E85049"/>
    <w:rsid w:val="00E8530E"/>
    <w:rsid w:val="00E86B2B"/>
    <w:rsid w:val="00E92ACF"/>
    <w:rsid w:val="00E930AD"/>
    <w:rsid w:val="00EA4855"/>
    <w:rsid w:val="00EB057A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070A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35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F850-47BC-4CA8-A69C-F086EE5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43</cp:revision>
  <cp:lastPrinted>2025-10-22T11:44:00Z</cp:lastPrinted>
  <dcterms:created xsi:type="dcterms:W3CDTF">2024-11-05T13:39:00Z</dcterms:created>
  <dcterms:modified xsi:type="dcterms:W3CDTF">2026-05-16T11:11:00Z</dcterms:modified>
</cp:coreProperties>
</file>